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2C21" w14:textId="77777777" w:rsidR="003817DB" w:rsidRPr="00262BBE" w:rsidRDefault="00827CB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注文用紙（FAX）</w:t>
      </w:r>
    </w:p>
    <w:p w14:paraId="1AD3C73B" w14:textId="77777777"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445061" wp14:editId="78CC5B3F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8EA4F0" w14:textId="77777777" w:rsidR="004D5DC8" w:rsidRPr="00341814" w:rsidRDefault="000B5A13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令和２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45061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6gDwIAAP4D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" fillcolor="#fcc" stroked="f">
                <v:textbox inset="5.85pt,.7pt,5.85pt,.7pt">
                  <w:txbxContent>
                    <w:p w14:paraId="038EA4F0" w14:textId="77777777" w:rsidR="004D5DC8" w:rsidRPr="00341814" w:rsidRDefault="000B5A13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令和２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D58110" wp14:editId="63C52258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AE10"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98EE2B9" w14:textId="77777777"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C37A83" wp14:editId="123FC6B0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E14DA" w14:textId="77777777" w:rsidR="004A1FF3" w:rsidRDefault="000B5A13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20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2492AC30" w14:textId="77777777"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37A83"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" filled="f">
                <v:textbox inset="5.85pt,.7pt,5.85pt,.7pt">
                  <w:txbxContent>
                    <w:p w14:paraId="2D9E14DA" w14:textId="77777777" w:rsidR="004A1FF3" w:rsidRDefault="000B5A13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20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2492AC30" w14:textId="77777777"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B61246" wp14:editId="6AE7D414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1CA09" w14:textId="77777777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19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</w:t>
                            </w:r>
                          </w:p>
                          <w:p w14:paraId="62C092B6" w14:textId="77777777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2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50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10C928FC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1246"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" filled="f" stroked="f">
                <v:textbox inset="5.85pt,.7pt,5.85pt,.7pt">
                  <w:txbxContent>
                    <w:p w14:paraId="3E51CA09" w14:textId="77777777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19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</w:t>
                      </w:r>
                    </w:p>
                    <w:p w14:paraId="62C092B6" w14:textId="77777777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2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50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10C928FC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CA735" w14:textId="77777777"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14:paraId="59C7411E" w14:textId="77777777"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14:paraId="4C1A03D3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D118D05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455BCAB7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6D7C9669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5FA3225E" w14:textId="77777777"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BFFC80" wp14:editId="12469072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7FEAA" w14:textId="77777777"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11B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020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38F162C0" w14:textId="77777777"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FFC80"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" filled="f">
                <v:textbox inset="5.85pt,.7pt,5.85pt,.7pt">
                  <w:txbxContent>
                    <w:p w14:paraId="04F7FEAA" w14:textId="77777777"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411B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020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38F162C0" w14:textId="77777777"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A6377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5C76949C" w14:textId="77777777"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8202601" wp14:editId="445EBDDE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C530A" w14:textId="77777777"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77181" w14:textId="77777777"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14:paraId="3C6A3423" w14:textId="77777777"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02601"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" adj="1439,22851" fillcolor="#daeef3 [664]" strokecolor="black [3200]" strokeweight=".5pt">
                  <v:textbox inset="5.85pt,.7pt,5.85pt,.7pt">
                    <w:txbxContent>
                      <w:p w14:paraId="2EBC530A" w14:textId="77777777"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テキスト ボックス 12" o:spid="_x0000_s1032" type="#_x0000_t202" style="position:absolute;left:-133;top:65;width:133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6177181" w14:textId="77777777"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14:paraId="3C6A3423" w14:textId="77777777"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30105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6AEFDA7B" w14:textId="77777777"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6CEC2" wp14:editId="7756AB89">
                <wp:simplePos x="0" y="0"/>
                <wp:positionH relativeFrom="column">
                  <wp:posOffset>197485</wp:posOffset>
                </wp:positionH>
                <wp:positionV relativeFrom="paragraph">
                  <wp:posOffset>63500</wp:posOffset>
                </wp:positionV>
                <wp:extent cx="5000625" cy="542925"/>
                <wp:effectExtent l="0" t="0" r="0" b="952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58A3F" w14:textId="77777777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C206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5B2561A3" w14:textId="77777777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2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1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4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1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441F8062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78D0519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48094D39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CEC2" id="Text Box 127" o:spid="_x0000_s1033" type="#_x0000_t202" style="position:absolute;left:0;text-align:left;margin-left:15.55pt;margin-top:5pt;width:393.7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" filled="f" stroked="f">
                <v:textbox inset="5.85pt,.7pt,5.85pt,.7pt">
                  <w:txbxContent>
                    <w:p w14:paraId="40D58A3F" w14:textId="77777777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C206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5B2561A3" w14:textId="77777777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2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1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4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1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441F8062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78D0519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48094D39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D8AB6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4CDF1C7E" w14:textId="77777777"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FF966A" wp14:editId="323A3840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870D" w14:textId="77777777"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966A"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14:paraId="0027870D" w14:textId="77777777"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8CBD9F" wp14:editId="78537CD0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F860C" w14:textId="77777777"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BD9F"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ZvYfzK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14:paraId="227F860C" w14:textId="77777777"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E821BD" wp14:editId="256311F9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63054" w14:textId="77777777"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21BD"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" filled="f" stroked="f">
                <v:textbox inset="5.85pt,.7pt,5.85pt,.7pt">
                  <w:txbxContent>
                    <w:p w14:paraId="50863054" w14:textId="77777777"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14:paraId="2654E657" w14:textId="77777777" w:rsidR="003817DB" w:rsidRDefault="00E76D92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64B54DC7" wp14:editId="1A75C0B5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1046480" cy="1489075"/>
            <wp:effectExtent l="19050" t="19050" r="20320" b="15875"/>
            <wp:wrapSquare wrapText="bothSides"/>
            <wp:docPr id="9" name="図 9" descr="C:\Users\全国\Desktop\新しいフォルダー\2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全国\Desktop\新しいフォルダー\2級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48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26EAB6F" wp14:editId="5AB38655">
            <wp:simplePos x="0" y="0"/>
            <wp:positionH relativeFrom="column">
              <wp:posOffset>4083685</wp:posOffset>
            </wp:positionH>
            <wp:positionV relativeFrom="paragraph">
              <wp:posOffset>-3175</wp:posOffset>
            </wp:positionV>
            <wp:extent cx="1050290" cy="1490980"/>
            <wp:effectExtent l="19050" t="19050" r="16510" b="13970"/>
            <wp:wrapSquare wrapText="bothSides"/>
            <wp:docPr id="8" name="図 8" descr="C:\Users\全国\Desktop\新しいフォルダー\20-03-301　刊行案内_オモ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全国\Desktop\新しいフォルダー\20-03-301　刊行案内_オモテ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9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354FE2" wp14:editId="7C46653E">
                <wp:simplePos x="0" y="0"/>
                <wp:positionH relativeFrom="column">
                  <wp:posOffset>130811</wp:posOffset>
                </wp:positionH>
                <wp:positionV relativeFrom="paragraph">
                  <wp:posOffset>111125</wp:posOffset>
                </wp:positionV>
                <wp:extent cx="3787140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11F62" w14:textId="77777777" w:rsidR="003817DB" w:rsidRPr="00144FB3" w:rsidRDefault="00AD4522" w:rsidP="00167BD5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  <w:r w:rsidR="00167BD5" w:rsidRPr="00144FB3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3E1DC8D8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14:paraId="17AEE2EF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14:paraId="2B44A3D9" w14:textId="77777777"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14:paraId="034E7814" w14:textId="77777777"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14:paraId="74614C3D" w14:textId="77777777"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点検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できるチェック欄</w:t>
                            </w:r>
                          </w:p>
                          <w:p w14:paraId="53B6AA1C" w14:textId="77777777"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14:paraId="21A8DEF2" w14:textId="77777777"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14:paraId="667DBD88" w14:textId="77777777"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4FE2" id="Text Box 119" o:spid="_x0000_s1037" type="#_x0000_t202" style="position:absolute;left:0;text-align:left;margin-left:10.3pt;margin-top:8.75pt;width:298.2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" filled="f" stroked="f">
                <v:textbox inset="5.85pt,.7pt,5.85pt,.7pt">
                  <w:txbxContent>
                    <w:p w14:paraId="58011F62" w14:textId="77777777" w:rsidR="003817DB" w:rsidRPr="00144FB3" w:rsidRDefault="00AD4522" w:rsidP="00167BD5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  <w:r w:rsidR="00167BD5" w:rsidRPr="00144FB3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 xml:space="preserve"> </w:t>
                      </w:r>
                    </w:p>
                    <w:p w14:paraId="3E1DC8D8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14:paraId="17AEE2EF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14:paraId="2B44A3D9" w14:textId="77777777"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14:paraId="034E7814" w14:textId="77777777"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14:paraId="74614C3D" w14:textId="77777777"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点検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できるチェック欄</w:t>
                      </w:r>
                    </w:p>
                    <w:p w14:paraId="53B6AA1C" w14:textId="77777777"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14:paraId="21A8DEF2" w14:textId="77777777"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14:paraId="667DBD88" w14:textId="77777777"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565E8" w14:textId="77777777"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14:paraId="29F34801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751E1637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E47439A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EF93C1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A8333B2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0662F861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DDF4402" w14:textId="77777777"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14:paraId="1940BEFF" w14:textId="77777777" w:rsidR="003817DB" w:rsidRPr="00345237" w:rsidRDefault="0027696C" w:rsidP="003817DB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3A6FB0D" wp14:editId="27FA018F">
            <wp:simplePos x="0" y="0"/>
            <wp:positionH relativeFrom="column">
              <wp:posOffset>4610100</wp:posOffset>
            </wp:positionH>
            <wp:positionV relativeFrom="paragraph">
              <wp:posOffset>72673</wp:posOffset>
            </wp:positionV>
            <wp:extent cx="690245" cy="990600"/>
            <wp:effectExtent l="19050" t="19050" r="14605" b="190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9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28"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D1A8AA4" wp14:editId="3E457831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3677C" w14:textId="77777777"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14:paraId="69E5D58A" w14:textId="77777777"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14:paraId="313DFE1A" w14:textId="77777777"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7F28B" w14:textId="77777777"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14:paraId="7DB0A9A4" w14:textId="77777777"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14:paraId="7D68EF09" w14:textId="77777777"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A8AA4"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">
                <v:shape id="AutoShape 163" o:spid="_x0000_s1039" type="#_x0000_t63" style="position:absolute;left:68130;top:-48609;width:14000;height:96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" adj="22916,16281" fillcolor="#daeef3 [664]" strokecolor="black [3200]" strokeweight=".5pt">
                  <v:textbox inset="5.85pt,.7pt,5.85pt,.7pt">
                    <w:txbxContent>
                      <w:p w14:paraId="3943677C" w14:textId="77777777"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14:paraId="69E5D58A" w14:textId="77777777"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14:paraId="313DFE1A" w14:textId="77777777"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 id="テキスト ボックス 96" o:spid="_x0000_s1040" type="#_x0000_t202" style="position:absolute;left:762;top:2067;width:13328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5CC7F28B" w14:textId="77777777"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14:paraId="7DB0A9A4" w14:textId="77777777"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14:paraId="7D68EF09" w14:textId="77777777"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20B5A3" wp14:editId="23E4ECC8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4A410" w14:textId="77777777"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AA7B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9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</w:p>
                          <w:p w14:paraId="79F6E6E8" w14:textId="77777777"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3F46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AA7B95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241F0F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年度の試験問題</w:t>
                            </w:r>
                            <w:r w:rsidR="00C06DFE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14:paraId="10053E1B" w14:textId="77777777"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31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68</w:t>
                            </w:r>
                            <w:r w:rsidR="00BF786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定価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100</w:t>
                            </w:r>
                            <w:r w:rsidR="005F70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（税込み）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14:paraId="342C53F9" w14:textId="77777777"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39E39D8" w14:textId="77777777"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0B5A3"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" filled="f" stroked="f">
                <v:textbox inset="5.85pt,.7pt,5.85pt,.7pt">
                  <w:txbxContent>
                    <w:p w14:paraId="5264A410" w14:textId="77777777"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AA7B9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9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</w:p>
                    <w:p w14:paraId="79F6E6E8" w14:textId="77777777"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3F46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0</w:t>
                      </w:r>
                      <w:r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</w:t>
                      </w:r>
                      <w:r w:rsidR="00AA7B95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8</w:t>
                      </w:r>
                      <w:r w:rsidR="00241F0F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年度の試験問題</w:t>
                      </w:r>
                      <w:r w:rsidR="00C06DFE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２</w:t>
                      </w:r>
                      <w:r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14:paraId="10053E1B" w14:textId="77777777"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31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68</w:t>
                      </w:r>
                      <w:r w:rsidR="00BF786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定価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100</w:t>
                      </w:r>
                      <w:r w:rsidR="005F70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（税込み）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14:paraId="342C53F9" w14:textId="77777777"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39E39D8" w14:textId="77777777"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C81D6" wp14:editId="17EDA5AB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1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" strokeweight="2pt">
                <v:stroke dashstyle="dash"/>
              </v:shape>
            </w:pict>
          </mc:Fallback>
        </mc:AlternateContent>
      </w:r>
    </w:p>
    <w:p w14:paraId="63EBEDF0" w14:textId="77777777"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14:paraId="6D13FDF4" w14:textId="77777777"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14:paraId="33027DD1" w14:textId="77777777"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14:paraId="01A17E4A" w14:textId="77777777"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14:paraId="2B769BAD" w14:textId="77777777" w:rsidR="00144FB3" w:rsidRDefault="00144FB3" w:rsidP="00FF04CF">
      <w:pPr>
        <w:spacing w:line="60" w:lineRule="auto"/>
        <w:ind w:rightChars="-48" w:right="-101"/>
      </w:pPr>
    </w:p>
    <w:p w14:paraId="003EF792" w14:textId="77777777"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</w:t>
      </w:r>
      <w:r w:rsidR="00E11D41">
        <w:rPr>
          <w:rFonts w:hint="eastAsia"/>
        </w:rPr>
        <w:t>9</w:t>
      </w:r>
      <w:r w:rsidR="00E11D41">
        <w:rPr>
          <w:rFonts w:hint="eastAsia"/>
        </w:rPr>
        <w:t>～令和元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="00450108">
        <w:rPr>
          <w:rFonts w:hint="eastAsia"/>
        </w:rPr>
        <w:t>番号を明記</w:t>
      </w:r>
      <w:r w:rsidRPr="00394B93">
        <w:rPr>
          <w:rFonts w:hint="eastAsia"/>
        </w:rPr>
        <w:t>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14:paraId="0AAC521A" w14:textId="77777777"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67BD5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67BD5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14:paraId="0FD6782B" w14:textId="77777777"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14:paraId="31CCC31F" w14:textId="77777777"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14:paraId="1766435F" w14:textId="77777777"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12F94A12" wp14:editId="009B49D1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14:paraId="439864C3" w14:textId="77777777" w:rsidTr="003832F0">
        <w:trPr>
          <w:cantSplit/>
          <w:trHeight w:val="330"/>
        </w:trPr>
        <w:tc>
          <w:tcPr>
            <w:tcW w:w="459" w:type="dxa"/>
            <w:vMerge w:val="restart"/>
          </w:tcPr>
          <w:p w14:paraId="49335573" w14:textId="77777777"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14:paraId="5161F09F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14:paraId="3558E76B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14:paraId="2EB2BDAD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14:paraId="1A236C78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14:paraId="5C04EA2B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14:paraId="06A25DF8" w14:textId="77777777" w:rsidTr="003832F0">
        <w:trPr>
          <w:cantSplit/>
          <w:trHeight w:val="323"/>
        </w:trPr>
        <w:tc>
          <w:tcPr>
            <w:tcW w:w="459" w:type="dxa"/>
            <w:vMerge/>
          </w:tcPr>
          <w:p w14:paraId="485E7152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A2E2084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14:paraId="3661052C" w14:textId="77777777" w:rsidTr="003832F0">
        <w:trPr>
          <w:cantSplit/>
          <w:trHeight w:val="303"/>
        </w:trPr>
        <w:tc>
          <w:tcPr>
            <w:tcW w:w="459" w:type="dxa"/>
            <w:vMerge/>
          </w:tcPr>
          <w:p w14:paraId="1DFBA9CB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5AAD9B26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5125E8CE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14:paraId="4C364F8D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431036C3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60119F25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2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133326" w14:textId="77777777" w:rsidR="003817DB" w:rsidRPr="00703536" w:rsidRDefault="003817DB" w:rsidP="007E3A6A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0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3E9DF114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14:paraId="7FD1A529" w14:textId="77777777" w:rsidTr="003832F0">
        <w:trPr>
          <w:cantSplit/>
          <w:trHeight w:val="248"/>
        </w:trPr>
        <w:tc>
          <w:tcPr>
            <w:tcW w:w="459" w:type="dxa"/>
            <w:vMerge/>
          </w:tcPr>
          <w:p w14:paraId="5A96B268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624725FB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2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890518" w14:textId="77777777"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0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49954DAC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14:paraId="17873D11" w14:textId="77777777" w:rsidTr="003832F0">
        <w:trPr>
          <w:cantSplit/>
          <w:trHeight w:val="345"/>
        </w:trPr>
        <w:tc>
          <w:tcPr>
            <w:tcW w:w="459" w:type="dxa"/>
            <w:vMerge/>
          </w:tcPr>
          <w:p w14:paraId="28BA0264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14:paraId="02FA90C5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2F3D94">
              <w:rPr>
                <w:rFonts w:ascii="ＭＳ ゴシック" w:eastAsia="ＭＳ ゴシック" w:hAnsi="ＭＳ ゴシック" w:hint="eastAsia"/>
              </w:rPr>
              <w:t>3</w:t>
            </w:r>
            <w:r w:rsidR="00F55D11">
              <w:rPr>
                <w:rFonts w:ascii="ＭＳ ゴシック" w:eastAsia="ＭＳ ゴシック" w:hAnsi="ＭＳ ゴシック" w:hint="eastAsia"/>
              </w:rPr>
              <w:t>1</w:t>
            </w:r>
            <w:r w:rsidR="005B2881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909242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</w:t>
            </w:r>
            <w:r w:rsidR="007E3A6A">
              <w:rPr>
                <w:rFonts w:ascii="ＭＳ ゴシック" w:eastAsia="ＭＳ ゴシック" w:hAnsi="ＭＳ ゴシック" w:hint="eastAsia"/>
              </w:rPr>
              <w:t>9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14:paraId="0247CCC4" w14:textId="77777777"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14:paraId="0B102B81" w14:textId="77777777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14:paraId="3A3E820E" w14:textId="77777777"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14:paraId="0661B43B" w14:textId="77777777" w:rsidR="009415AE" w:rsidRDefault="009415AE" w:rsidP="006F10BE">
      <w:pPr>
        <w:spacing w:line="60" w:lineRule="auto"/>
        <w:jc w:val="center"/>
      </w:pPr>
    </w:p>
    <w:bookmarkStart w:id="0" w:name="_MON_1552200957"/>
    <w:bookmarkEnd w:id="0"/>
    <w:p w14:paraId="6D4BF008" w14:textId="77777777" w:rsidR="0068401A" w:rsidRDefault="0068401A" w:rsidP="006F10BE">
      <w:pPr>
        <w:spacing w:line="60" w:lineRule="auto"/>
        <w:jc w:val="center"/>
      </w:pPr>
      <w:r>
        <w:object w:dxaOrig="9504" w:dyaOrig="15577" w14:anchorId="606B9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78.5pt" o:ole="">
            <v:imagedata r:id="rId12" o:title=""/>
          </v:shape>
          <o:OLEObject Type="Embed" ProgID="Word.Document.12" ShapeID="_x0000_i1025" DrawAspect="Content" ObjectID="_1649836157" r:id="rId13">
            <o:FieldCodes>\s</o:FieldCodes>
          </o:OLEObject>
        </w:object>
      </w:r>
    </w:p>
    <w:sectPr w:rsidR="0068401A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435F" w14:textId="77777777" w:rsidR="00A308DD" w:rsidRDefault="00A308DD" w:rsidP="00C37868">
      <w:r>
        <w:separator/>
      </w:r>
    </w:p>
  </w:endnote>
  <w:endnote w:type="continuationSeparator" w:id="0">
    <w:p w14:paraId="67ADF6C6" w14:textId="77777777" w:rsidR="00A308DD" w:rsidRDefault="00A308DD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F965" w14:textId="77777777" w:rsidR="00A308DD" w:rsidRDefault="00A308DD" w:rsidP="00C37868">
      <w:r>
        <w:separator/>
      </w:r>
    </w:p>
  </w:footnote>
  <w:footnote w:type="continuationSeparator" w:id="0">
    <w:p w14:paraId="1C5FB309" w14:textId="77777777" w:rsidR="00A308DD" w:rsidRDefault="00A308DD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81"/>
    <w:rsid w:val="00001634"/>
    <w:rsid w:val="00015AD5"/>
    <w:rsid w:val="00026025"/>
    <w:rsid w:val="000466C6"/>
    <w:rsid w:val="00050D0A"/>
    <w:rsid w:val="0006798F"/>
    <w:rsid w:val="000825CC"/>
    <w:rsid w:val="00090AE9"/>
    <w:rsid w:val="0009185D"/>
    <w:rsid w:val="000B5A13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3CF0"/>
    <w:rsid w:val="00124C89"/>
    <w:rsid w:val="001374CB"/>
    <w:rsid w:val="001431EA"/>
    <w:rsid w:val="00144FB3"/>
    <w:rsid w:val="0015349A"/>
    <w:rsid w:val="00165D79"/>
    <w:rsid w:val="00167BD5"/>
    <w:rsid w:val="001726A9"/>
    <w:rsid w:val="001821F1"/>
    <w:rsid w:val="001938F1"/>
    <w:rsid w:val="001A44D0"/>
    <w:rsid w:val="001A66CA"/>
    <w:rsid w:val="001A6A37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7696C"/>
    <w:rsid w:val="002855F2"/>
    <w:rsid w:val="002877B9"/>
    <w:rsid w:val="00290DFA"/>
    <w:rsid w:val="002965AF"/>
    <w:rsid w:val="00296B5E"/>
    <w:rsid w:val="00297024"/>
    <w:rsid w:val="002A28B5"/>
    <w:rsid w:val="002A4B30"/>
    <w:rsid w:val="002B1321"/>
    <w:rsid w:val="002B5CA3"/>
    <w:rsid w:val="002C3736"/>
    <w:rsid w:val="002D2CE9"/>
    <w:rsid w:val="002F3D94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626"/>
    <w:rsid w:val="003F47F3"/>
    <w:rsid w:val="00402314"/>
    <w:rsid w:val="00411B16"/>
    <w:rsid w:val="004152F0"/>
    <w:rsid w:val="00424028"/>
    <w:rsid w:val="0042613D"/>
    <w:rsid w:val="0044693F"/>
    <w:rsid w:val="0045009B"/>
    <w:rsid w:val="00450108"/>
    <w:rsid w:val="004556B6"/>
    <w:rsid w:val="0048544B"/>
    <w:rsid w:val="00487B90"/>
    <w:rsid w:val="00496753"/>
    <w:rsid w:val="004A0324"/>
    <w:rsid w:val="004A1FF3"/>
    <w:rsid w:val="004A2AF5"/>
    <w:rsid w:val="004A3410"/>
    <w:rsid w:val="004B7A32"/>
    <w:rsid w:val="004C4032"/>
    <w:rsid w:val="004C78C4"/>
    <w:rsid w:val="004D5DC8"/>
    <w:rsid w:val="004D78A0"/>
    <w:rsid w:val="004E55FE"/>
    <w:rsid w:val="004F0772"/>
    <w:rsid w:val="004F174D"/>
    <w:rsid w:val="004F2DC5"/>
    <w:rsid w:val="00517BB8"/>
    <w:rsid w:val="00520C49"/>
    <w:rsid w:val="005227FF"/>
    <w:rsid w:val="00522E42"/>
    <w:rsid w:val="00533C10"/>
    <w:rsid w:val="005370F7"/>
    <w:rsid w:val="005375D4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5738"/>
    <w:rsid w:val="005C56E1"/>
    <w:rsid w:val="005C574F"/>
    <w:rsid w:val="005C7400"/>
    <w:rsid w:val="005D1E57"/>
    <w:rsid w:val="005E4054"/>
    <w:rsid w:val="005F7074"/>
    <w:rsid w:val="00604FDD"/>
    <w:rsid w:val="00615082"/>
    <w:rsid w:val="006376AF"/>
    <w:rsid w:val="00640C3E"/>
    <w:rsid w:val="00665846"/>
    <w:rsid w:val="0068062B"/>
    <w:rsid w:val="00682BF2"/>
    <w:rsid w:val="00682D24"/>
    <w:rsid w:val="00682EE7"/>
    <w:rsid w:val="0068401A"/>
    <w:rsid w:val="00684A80"/>
    <w:rsid w:val="00685CE6"/>
    <w:rsid w:val="0069295E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00A2"/>
    <w:rsid w:val="007D3BEC"/>
    <w:rsid w:val="007D3D37"/>
    <w:rsid w:val="007E3A6A"/>
    <w:rsid w:val="007F042F"/>
    <w:rsid w:val="00801C57"/>
    <w:rsid w:val="008118AD"/>
    <w:rsid w:val="00812051"/>
    <w:rsid w:val="0082190D"/>
    <w:rsid w:val="008226C2"/>
    <w:rsid w:val="00822725"/>
    <w:rsid w:val="00827CB4"/>
    <w:rsid w:val="00840539"/>
    <w:rsid w:val="008458CE"/>
    <w:rsid w:val="008511B5"/>
    <w:rsid w:val="00861022"/>
    <w:rsid w:val="008728EB"/>
    <w:rsid w:val="00874842"/>
    <w:rsid w:val="00897C5E"/>
    <w:rsid w:val="008A0970"/>
    <w:rsid w:val="008B008B"/>
    <w:rsid w:val="008C20AE"/>
    <w:rsid w:val="008D5887"/>
    <w:rsid w:val="008D7046"/>
    <w:rsid w:val="008D7DA3"/>
    <w:rsid w:val="008F521E"/>
    <w:rsid w:val="00900928"/>
    <w:rsid w:val="00913531"/>
    <w:rsid w:val="009154DB"/>
    <w:rsid w:val="00921C79"/>
    <w:rsid w:val="00933086"/>
    <w:rsid w:val="00933B90"/>
    <w:rsid w:val="009415AE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3452"/>
    <w:rsid w:val="009D5239"/>
    <w:rsid w:val="009F3865"/>
    <w:rsid w:val="00A20932"/>
    <w:rsid w:val="00A2160A"/>
    <w:rsid w:val="00A308DD"/>
    <w:rsid w:val="00A3219F"/>
    <w:rsid w:val="00A32FF8"/>
    <w:rsid w:val="00A37CDD"/>
    <w:rsid w:val="00A449A8"/>
    <w:rsid w:val="00A45E42"/>
    <w:rsid w:val="00A5137E"/>
    <w:rsid w:val="00A70CCA"/>
    <w:rsid w:val="00A8583E"/>
    <w:rsid w:val="00AA7B95"/>
    <w:rsid w:val="00AC10DA"/>
    <w:rsid w:val="00AC59C8"/>
    <w:rsid w:val="00AD01AE"/>
    <w:rsid w:val="00AD4522"/>
    <w:rsid w:val="00AE1D87"/>
    <w:rsid w:val="00B0096B"/>
    <w:rsid w:val="00B0168F"/>
    <w:rsid w:val="00B10831"/>
    <w:rsid w:val="00B1206C"/>
    <w:rsid w:val="00B331F4"/>
    <w:rsid w:val="00B36C46"/>
    <w:rsid w:val="00B51FCD"/>
    <w:rsid w:val="00B54E0E"/>
    <w:rsid w:val="00B66812"/>
    <w:rsid w:val="00B72C63"/>
    <w:rsid w:val="00B76043"/>
    <w:rsid w:val="00B76E07"/>
    <w:rsid w:val="00B852A5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BF7860"/>
    <w:rsid w:val="00C01726"/>
    <w:rsid w:val="00C03E2E"/>
    <w:rsid w:val="00C06DFE"/>
    <w:rsid w:val="00C102E2"/>
    <w:rsid w:val="00C1152B"/>
    <w:rsid w:val="00C12939"/>
    <w:rsid w:val="00C1375E"/>
    <w:rsid w:val="00C1748C"/>
    <w:rsid w:val="00C20677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A519E"/>
    <w:rsid w:val="00DB5AAF"/>
    <w:rsid w:val="00DB6972"/>
    <w:rsid w:val="00DC0D19"/>
    <w:rsid w:val="00DD0456"/>
    <w:rsid w:val="00DD2D7A"/>
    <w:rsid w:val="00DE1BB6"/>
    <w:rsid w:val="00DE5E5A"/>
    <w:rsid w:val="00DF4E3F"/>
    <w:rsid w:val="00E03B0D"/>
    <w:rsid w:val="00E05649"/>
    <w:rsid w:val="00E11D41"/>
    <w:rsid w:val="00E2281B"/>
    <w:rsid w:val="00E35D3C"/>
    <w:rsid w:val="00E41D04"/>
    <w:rsid w:val="00E43581"/>
    <w:rsid w:val="00E51C36"/>
    <w:rsid w:val="00E5482F"/>
    <w:rsid w:val="00E651D4"/>
    <w:rsid w:val="00E6549B"/>
    <w:rsid w:val="00E76D92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55D11"/>
    <w:rsid w:val="00F573C1"/>
    <w:rsid w:val="00F61BF3"/>
    <w:rsid w:val="00F6726E"/>
    <w:rsid w:val="00F70A87"/>
    <w:rsid w:val="00F839B7"/>
    <w:rsid w:val="00F85955"/>
    <w:rsid w:val="00F90071"/>
    <w:rsid w:val="00FA03DD"/>
    <w:rsid w:val="00FB7F34"/>
    <w:rsid w:val="00FC005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4:docId w14:val="3C22EF53"/>
  <w15:docId w15:val="{71CAF79D-DB6B-4906-8A73-1F410C5A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BC4C-7CCB-4038-A9EF-131E3B6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岩佐 宏明</cp:lastModifiedBy>
  <cp:revision>2</cp:revision>
  <cp:lastPrinted>2020-04-02T04:51:00Z</cp:lastPrinted>
  <dcterms:created xsi:type="dcterms:W3CDTF">2020-05-01T02:03:00Z</dcterms:created>
  <dcterms:modified xsi:type="dcterms:W3CDTF">2020-05-01T02:03:00Z</dcterms:modified>
</cp:coreProperties>
</file>